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55268" w14:textId="79714004" w:rsidR="00CB4248" w:rsidRPr="00DB3379" w:rsidRDefault="00130832" w:rsidP="00CB4248">
      <w:pPr>
        <w:rPr>
          <w:sz w:val="20"/>
          <w:szCs w:val="20"/>
        </w:rPr>
      </w:pPr>
      <w:r>
        <w:rPr>
          <w:sz w:val="20"/>
          <w:szCs w:val="20"/>
        </w:rPr>
        <w:t>Project 4</w:t>
      </w:r>
      <w:r w:rsidR="00CB4248" w:rsidRPr="00DB3379">
        <w:rPr>
          <w:sz w:val="20"/>
          <w:szCs w:val="20"/>
        </w:rPr>
        <w:t xml:space="preserve"> Brief</w:t>
      </w:r>
      <w:bookmarkStart w:id="0" w:name="_GoBack"/>
      <w:bookmarkEnd w:id="0"/>
    </w:p>
    <w:p w14:paraId="595746E2" w14:textId="26FB362E" w:rsidR="00CB4248" w:rsidRPr="00DB3379" w:rsidRDefault="00130832" w:rsidP="00CB4248">
      <w:pPr>
        <w:rPr>
          <w:sz w:val="20"/>
          <w:szCs w:val="20"/>
        </w:rPr>
      </w:pPr>
      <w:r>
        <w:rPr>
          <w:sz w:val="20"/>
          <w:szCs w:val="20"/>
        </w:rPr>
        <w:t>CELLPHONE</w:t>
      </w:r>
    </w:p>
    <w:p w14:paraId="0447238C" w14:textId="77777777" w:rsidR="00CB4248" w:rsidRPr="00DB3379" w:rsidRDefault="00CB4248" w:rsidP="00CB4248">
      <w:pPr>
        <w:rPr>
          <w:sz w:val="20"/>
          <w:szCs w:val="20"/>
        </w:rPr>
      </w:pPr>
    </w:p>
    <w:p w14:paraId="382B645D" w14:textId="77777777" w:rsidR="00CB4248" w:rsidRPr="00DB3379" w:rsidRDefault="00CB4248" w:rsidP="00CB4248">
      <w:pPr>
        <w:jc w:val="both"/>
        <w:rPr>
          <w:rFonts w:cs="Arial"/>
          <w:b/>
        </w:rPr>
      </w:pPr>
      <w:r w:rsidRPr="00DB3379">
        <w:rPr>
          <w:rFonts w:cs="Arial"/>
          <w:b/>
        </w:rPr>
        <w:t xml:space="preserve">Situation / </w:t>
      </w:r>
      <w:proofErr w:type="spellStart"/>
      <w:r w:rsidRPr="00DB3379">
        <w:rPr>
          <w:rFonts w:cs="Arial"/>
          <w:b/>
        </w:rPr>
        <w:t>Āhuatanga</w:t>
      </w:r>
      <w:proofErr w:type="spellEnd"/>
      <w:r w:rsidRPr="00DB3379">
        <w:rPr>
          <w:rFonts w:cs="Arial"/>
          <w:b/>
        </w:rPr>
        <w:t>:</w:t>
      </w:r>
    </w:p>
    <w:p w14:paraId="0B2802B3" w14:textId="1394A984" w:rsidR="00CD1D06" w:rsidRDefault="004F432B" w:rsidP="004F432B">
      <w:pPr>
        <w:rPr>
          <w:sz w:val="20"/>
          <w:szCs w:val="20"/>
        </w:rPr>
      </w:pPr>
      <w:r>
        <w:rPr>
          <w:sz w:val="20"/>
          <w:szCs w:val="20"/>
        </w:rPr>
        <w:t xml:space="preserve">To practice layout and page presentation, it is best to do a mini project focusing entirely on these things. </w:t>
      </w:r>
    </w:p>
    <w:p w14:paraId="294E3AD2" w14:textId="77777777" w:rsidR="00CB4248" w:rsidRPr="00DB3379" w:rsidRDefault="00CB4248" w:rsidP="00CB4248">
      <w:pPr>
        <w:rPr>
          <w:sz w:val="20"/>
          <w:szCs w:val="20"/>
        </w:rPr>
      </w:pPr>
    </w:p>
    <w:p w14:paraId="393353A5" w14:textId="5C63CB0B" w:rsidR="00CB4248" w:rsidRPr="00DB3379" w:rsidRDefault="00CB4248" w:rsidP="00CB4248">
      <w:pPr>
        <w:jc w:val="both"/>
        <w:rPr>
          <w:rFonts w:cs="Arial"/>
          <w:b/>
        </w:rPr>
      </w:pPr>
      <w:r w:rsidRPr="00DB3379">
        <w:rPr>
          <w:rFonts w:cs="Arial"/>
          <w:b/>
        </w:rPr>
        <w:t xml:space="preserve">Design Specifications / </w:t>
      </w:r>
      <w:proofErr w:type="spellStart"/>
      <w:r w:rsidRPr="00DB3379">
        <w:rPr>
          <w:rFonts w:cs="Arial"/>
          <w:b/>
        </w:rPr>
        <w:t>Hoa</w:t>
      </w:r>
      <w:proofErr w:type="spellEnd"/>
      <w:r w:rsidRPr="00DB3379">
        <w:rPr>
          <w:rFonts w:cs="Arial"/>
          <w:b/>
        </w:rPr>
        <w:t xml:space="preserve"> </w:t>
      </w:r>
      <w:proofErr w:type="spellStart"/>
      <w:r w:rsidRPr="00DB3379">
        <w:rPr>
          <w:rFonts w:cs="Arial"/>
          <w:b/>
        </w:rPr>
        <w:t>whakatakoranga</w:t>
      </w:r>
      <w:proofErr w:type="spellEnd"/>
      <w:r w:rsidRPr="00DB3379">
        <w:rPr>
          <w:rFonts w:cs="Arial"/>
          <w:b/>
        </w:rPr>
        <w:t>:</w:t>
      </w:r>
    </w:p>
    <w:p w14:paraId="203DAB2A" w14:textId="3A336999" w:rsidR="00E53B3A" w:rsidRDefault="004F432B" w:rsidP="00456A6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Each page will have a hand </w:t>
      </w:r>
      <w:r w:rsidR="00DF5CD2">
        <w:rPr>
          <w:sz w:val="20"/>
          <w:szCs w:val="20"/>
        </w:rPr>
        <w:t>drawn</w:t>
      </w:r>
      <w:r>
        <w:rPr>
          <w:sz w:val="20"/>
          <w:szCs w:val="20"/>
        </w:rPr>
        <w:t xml:space="preserve"> title</w:t>
      </w:r>
    </w:p>
    <w:p w14:paraId="111F7CD7" w14:textId="29DD2D9B" w:rsidR="004F432B" w:rsidRDefault="004F432B" w:rsidP="004F432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Each page will be carefully </w:t>
      </w:r>
      <w:proofErr w:type="spellStart"/>
      <w:r w:rsidR="000434A3">
        <w:rPr>
          <w:sz w:val="20"/>
          <w:szCs w:val="20"/>
        </w:rPr>
        <w:t>layed</w:t>
      </w:r>
      <w:proofErr w:type="spellEnd"/>
      <w:r w:rsidR="000434A3">
        <w:rPr>
          <w:sz w:val="20"/>
          <w:szCs w:val="20"/>
        </w:rPr>
        <w:t xml:space="preserve"> out</w:t>
      </w:r>
    </w:p>
    <w:p w14:paraId="1EA4C9EB" w14:textId="795CC83E" w:rsidR="000434A3" w:rsidRDefault="000434A3" w:rsidP="000434A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here will be at least one of each drawing style through the process: 2 point sketch, isometric, oblique, orthographic and</w:t>
      </w:r>
      <w:r w:rsidR="00A339B7">
        <w:rPr>
          <w:sz w:val="20"/>
          <w:szCs w:val="20"/>
        </w:rPr>
        <w:t xml:space="preserve"> </w:t>
      </w:r>
      <w:r>
        <w:rPr>
          <w:sz w:val="20"/>
          <w:szCs w:val="20"/>
        </w:rPr>
        <w:t>1 point perspective</w:t>
      </w:r>
    </w:p>
    <w:p w14:paraId="273CDA0A" w14:textId="1795B5EC" w:rsidR="004F432B" w:rsidRPr="000434A3" w:rsidRDefault="000434A3" w:rsidP="000434A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The design must encompass a strong </w:t>
      </w:r>
      <w:r w:rsidRPr="000434A3">
        <w:rPr>
          <w:sz w:val="20"/>
          <w:szCs w:val="20"/>
        </w:rPr>
        <w:t>sense</w:t>
      </w:r>
      <w:r>
        <w:rPr>
          <w:sz w:val="20"/>
          <w:szCs w:val="20"/>
        </w:rPr>
        <w:t xml:space="preserve"> of the nature based inspiration sheet</w:t>
      </w:r>
    </w:p>
    <w:p w14:paraId="6ECCC9A4" w14:textId="77777777" w:rsidR="004E4462" w:rsidRPr="00456A68" w:rsidRDefault="004E4462" w:rsidP="00456A68">
      <w:pPr>
        <w:rPr>
          <w:sz w:val="20"/>
          <w:szCs w:val="20"/>
        </w:rPr>
      </w:pPr>
    </w:p>
    <w:p w14:paraId="37B3C6ED" w14:textId="77777777" w:rsidR="00CB4248" w:rsidRPr="00DB3379" w:rsidRDefault="00CB4248" w:rsidP="00CB4248">
      <w:pPr>
        <w:rPr>
          <w:b/>
        </w:rPr>
      </w:pPr>
      <w:r w:rsidRPr="00DB3379">
        <w:rPr>
          <w:b/>
        </w:rPr>
        <w:t>Design Process:</w:t>
      </w:r>
    </w:p>
    <w:p w14:paraId="06E33B28" w14:textId="5B8A1A04" w:rsidR="00CB4248" w:rsidRDefault="00CB4248" w:rsidP="00CB4248">
      <w:pPr>
        <w:ind w:right="29"/>
        <w:rPr>
          <w:rFonts w:cs="Arial"/>
          <w:sz w:val="22"/>
          <w:szCs w:val="22"/>
        </w:rPr>
      </w:pPr>
      <w:r w:rsidRPr="00DB3379">
        <w:rPr>
          <w:sz w:val="20"/>
          <w:szCs w:val="20"/>
        </w:rPr>
        <w:t xml:space="preserve">Step One: </w:t>
      </w:r>
      <w:r w:rsidR="005F44E2" w:rsidRPr="00DB3379">
        <w:rPr>
          <w:rFonts w:cs="Arial"/>
          <w:b/>
          <w:sz w:val="22"/>
          <w:szCs w:val="22"/>
          <w:u w:val="single"/>
        </w:rPr>
        <w:t xml:space="preserve">Research </w:t>
      </w:r>
      <w:r w:rsidRPr="00DB3379">
        <w:rPr>
          <w:rFonts w:cs="Arial"/>
          <w:b/>
          <w:sz w:val="22"/>
          <w:szCs w:val="22"/>
          <w:u w:val="single"/>
        </w:rPr>
        <w:t xml:space="preserve">/ </w:t>
      </w:r>
      <w:proofErr w:type="spellStart"/>
      <w:r w:rsidRPr="00DB3379">
        <w:rPr>
          <w:rFonts w:cs="Arial"/>
          <w:b/>
          <w:sz w:val="22"/>
          <w:szCs w:val="22"/>
          <w:u w:val="single"/>
        </w:rPr>
        <w:t>Tirohanga</w:t>
      </w:r>
      <w:proofErr w:type="spellEnd"/>
      <w:r w:rsidRPr="00DB3379">
        <w:rPr>
          <w:rFonts w:cs="Arial"/>
          <w:b/>
          <w:sz w:val="22"/>
          <w:szCs w:val="22"/>
          <w:u w:val="single"/>
        </w:rPr>
        <w:t>:</w:t>
      </w:r>
      <w:r w:rsidRPr="00DB3379">
        <w:rPr>
          <w:rFonts w:cs="Arial"/>
          <w:sz w:val="22"/>
          <w:szCs w:val="22"/>
        </w:rPr>
        <w:t xml:space="preserve"> </w:t>
      </w:r>
    </w:p>
    <w:p w14:paraId="59BF967F" w14:textId="77D5EAB3" w:rsidR="00DB3175" w:rsidRPr="00DF5CD2" w:rsidRDefault="004F432B" w:rsidP="00DF5CD2">
      <w:pPr>
        <w:ind w:right="2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You will receive a handout </w:t>
      </w:r>
      <w:r w:rsidR="00DF5CD2">
        <w:rPr>
          <w:rFonts w:cs="Arial"/>
          <w:sz w:val="20"/>
          <w:szCs w:val="20"/>
        </w:rPr>
        <w:t>with imagery on it that you can use to gather inspiration from. We will create a page of observational research sketches from this.</w:t>
      </w:r>
    </w:p>
    <w:p w14:paraId="7308316B" w14:textId="77777777" w:rsidR="004E4462" w:rsidRDefault="004E4462" w:rsidP="00DB3175">
      <w:pPr>
        <w:rPr>
          <w:b/>
          <w:sz w:val="20"/>
          <w:szCs w:val="20"/>
          <w:u w:val="single"/>
        </w:rPr>
      </w:pPr>
    </w:p>
    <w:p w14:paraId="48CBAE8B" w14:textId="77777777" w:rsidR="00DF5CD2" w:rsidRPr="00DB3379" w:rsidRDefault="00DF5CD2" w:rsidP="00DB3175">
      <w:pPr>
        <w:rPr>
          <w:b/>
          <w:sz w:val="20"/>
          <w:szCs w:val="20"/>
          <w:u w:val="single"/>
        </w:rPr>
      </w:pPr>
    </w:p>
    <w:p w14:paraId="059C9CE2" w14:textId="6499C92A" w:rsidR="00DB3175" w:rsidRPr="00DF5CD2" w:rsidRDefault="00DB3175" w:rsidP="00DF5CD2">
      <w:pPr>
        <w:ind w:right="29"/>
        <w:rPr>
          <w:rFonts w:cs="Arial"/>
          <w:b/>
          <w:color w:val="000000"/>
          <w:sz w:val="22"/>
          <w:szCs w:val="22"/>
        </w:rPr>
      </w:pPr>
      <w:r w:rsidRPr="00DB3379">
        <w:rPr>
          <w:sz w:val="20"/>
          <w:szCs w:val="20"/>
        </w:rPr>
        <w:t xml:space="preserve">Step </w:t>
      </w:r>
      <w:r>
        <w:rPr>
          <w:sz w:val="20"/>
          <w:szCs w:val="20"/>
        </w:rPr>
        <w:t>Two</w:t>
      </w:r>
      <w:r w:rsidRPr="00DB3379">
        <w:rPr>
          <w:sz w:val="20"/>
          <w:szCs w:val="20"/>
        </w:rPr>
        <w:t xml:space="preserve">: </w:t>
      </w:r>
      <w:r w:rsidRPr="00DB3379">
        <w:rPr>
          <w:rFonts w:cs="Arial"/>
          <w:b/>
          <w:color w:val="000000"/>
          <w:sz w:val="22"/>
          <w:szCs w:val="22"/>
          <w:u w:val="single"/>
        </w:rPr>
        <w:t xml:space="preserve">Concepts </w:t>
      </w:r>
      <w:r w:rsidRPr="00DB3379">
        <w:rPr>
          <w:rFonts w:cs="Arial"/>
          <w:b/>
          <w:sz w:val="22"/>
          <w:szCs w:val="22"/>
          <w:u w:val="single"/>
        </w:rPr>
        <w:t xml:space="preserve">/ </w:t>
      </w:r>
      <w:proofErr w:type="spellStart"/>
      <w:r w:rsidRPr="00DB3379">
        <w:rPr>
          <w:rFonts w:cs="Arial"/>
          <w:b/>
          <w:sz w:val="22"/>
          <w:szCs w:val="22"/>
          <w:u w:val="single"/>
        </w:rPr>
        <w:t>Ariā</w:t>
      </w:r>
      <w:proofErr w:type="spellEnd"/>
      <w:r w:rsidRPr="00DB3379">
        <w:rPr>
          <w:rFonts w:cs="Arial"/>
          <w:b/>
          <w:color w:val="000000"/>
          <w:sz w:val="22"/>
          <w:szCs w:val="22"/>
        </w:rPr>
        <w:t>:</w:t>
      </w:r>
    </w:p>
    <w:p w14:paraId="42F61F35" w14:textId="1200039C" w:rsidR="00DF5CD2" w:rsidRDefault="00DB3175" w:rsidP="00DF5CD2">
      <w:pPr>
        <w:rPr>
          <w:sz w:val="20"/>
          <w:szCs w:val="20"/>
        </w:rPr>
      </w:pPr>
      <w:r w:rsidRPr="00DB3379">
        <w:rPr>
          <w:sz w:val="20"/>
          <w:szCs w:val="20"/>
        </w:rPr>
        <w:t xml:space="preserve">You will need </w:t>
      </w:r>
      <w:r w:rsidRPr="00DB3379">
        <w:rPr>
          <w:b/>
          <w:sz w:val="20"/>
          <w:szCs w:val="20"/>
          <w:u w:val="single"/>
        </w:rPr>
        <w:t>at least 3x ideas</w:t>
      </w:r>
      <w:r w:rsidRPr="00DB3379">
        <w:rPr>
          <w:sz w:val="20"/>
          <w:szCs w:val="20"/>
        </w:rPr>
        <w:t xml:space="preserve"> for </w:t>
      </w:r>
      <w:r w:rsidR="00DF5CD2">
        <w:rPr>
          <w:sz w:val="20"/>
          <w:szCs w:val="20"/>
        </w:rPr>
        <w:t xml:space="preserve">the </w:t>
      </w:r>
      <w:proofErr w:type="spellStart"/>
      <w:r w:rsidR="00DF5CD2">
        <w:rPr>
          <w:sz w:val="20"/>
          <w:szCs w:val="20"/>
        </w:rPr>
        <w:t>cellphone</w:t>
      </w:r>
      <w:proofErr w:type="spellEnd"/>
      <w:r w:rsidR="00DF5CD2">
        <w:rPr>
          <w:sz w:val="20"/>
          <w:szCs w:val="20"/>
        </w:rPr>
        <w:t xml:space="preserve"> combination concepts. We will use 3x methods to create these:</w:t>
      </w:r>
    </w:p>
    <w:p w14:paraId="764A0DCA" w14:textId="463A35E5" w:rsidR="00DF5CD2" w:rsidRPr="00DF5CD2" w:rsidRDefault="00DF5CD2" w:rsidP="00DF5CD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F5CD2">
        <w:rPr>
          <w:sz w:val="20"/>
          <w:szCs w:val="20"/>
        </w:rPr>
        <w:t>Method one: Rapid sketches</w:t>
      </w:r>
    </w:p>
    <w:p w14:paraId="259729A7" w14:textId="5F37D5CE" w:rsidR="00DF5CD2" w:rsidRDefault="00DF5CD2" w:rsidP="00DF5CD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ethod two: Image maths (one image + another image = combination concept)</w:t>
      </w:r>
    </w:p>
    <w:p w14:paraId="52A57198" w14:textId="3003A525" w:rsidR="00450408" w:rsidRPr="00DF5CD2" w:rsidRDefault="00450408" w:rsidP="00DF5CD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ethod three: Image Matrix</w:t>
      </w:r>
    </w:p>
    <w:p w14:paraId="6E90E9B2" w14:textId="77777777" w:rsidR="00DB3175" w:rsidRDefault="00DB3175" w:rsidP="00DB3175">
      <w:pPr>
        <w:rPr>
          <w:sz w:val="20"/>
          <w:szCs w:val="20"/>
        </w:rPr>
      </w:pPr>
    </w:p>
    <w:p w14:paraId="2E28EC91" w14:textId="77777777" w:rsidR="004E4462" w:rsidRPr="00DB3379" w:rsidRDefault="004E4462" w:rsidP="00DB3175">
      <w:pPr>
        <w:rPr>
          <w:sz w:val="20"/>
          <w:szCs w:val="20"/>
        </w:rPr>
      </w:pPr>
    </w:p>
    <w:p w14:paraId="7A65176F" w14:textId="7AC73F13" w:rsidR="00DB3175" w:rsidRPr="00DF5CD2" w:rsidRDefault="00DB3175" w:rsidP="00DF5CD2">
      <w:pPr>
        <w:ind w:right="29"/>
        <w:rPr>
          <w:rFonts w:cs="Arial"/>
          <w:sz w:val="22"/>
          <w:szCs w:val="22"/>
        </w:rPr>
      </w:pPr>
      <w:r w:rsidRPr="00DB3379">
        <w:rPr>
          <w:sz w:val="20"/>
          <w:szCs w:val="20"/>
        </w:rPr>
        <w:t xml:space="preserve">Step </w:t>
      </w:r>
      <w:r>
        <w:rPr>
          <w:sz w:val="20"/>
          <w:szCs w:val="20"/>
        </w:rPr>
        <w:t>Three</w:t>
      </w:r>
      <w:r w:rsidRPr="00DB3379">
        <w:rPr>
          <w:sz w:val="20"/>
          <w:szCs w:val="20"/>
        </w:rPr>
        <w:t xml:space="preserve">: </w:t>
      </w:r>
      <w:r w:rsidRPr="00DB3379">
        <w:rPr>
          <w:rFonts w:cs="Arial"/>
          <w:b/>
          <w:color w:val="000000"/>
          <w:sz w:val="22"/>
          <w:szCs w:val="22"/>
          <w:u w:val="single"/>
        </w:rPr>
        <w:t xml:space="preserve">Development </w:t>
      </w:r>
      <w:r w:rsidRPr="00DB3379">
        <w:rPr>
          <w:rFonts w:cs="Arial"/>
          <w:b/>
          <w:sz w:val="22"/>
          <w:szCs w:val="22"/>
          <w:u w:val="single"/>
        </w:rPr>
        <w:t xml:space="preserve">/ </w:t>
      </w:r>
      <w:proofErr w:type="spellStart"/>
      <w:r w:rsidRPr="00DB3379">
        <w:rPr>
          <w:rFonts w:cs="Arial"/>
          <w:b/>
          <w:sz w:val="22"/>
          <w:szCs w:val="22"/>
          <w:u w:val="single"/>
        </w:rPr>
        <w:t>Tupunga</w:t>
      </w:r>
      <w:proofErr w:type="spellEnd"/>
      <w:r w:rsidRPr="00DB3379">
        <w:rPr>
          <w:rFonts w:cs="Arial"/>
          <w:b/>
          <w:color w:val="000000"/>
          <w:sz w:val="22"/>
          <w:szCs w:val="22"/>
        </w:rPr>
        <w:t>:</w:t>
      </w:r>
    </w:p>
    <w:p w14:paraId="531C2CFA" w14:textId="2A895BAE" w:rsidR="00DB3175" w:rsidRDefault="00DF5CD2" w:rsidP="00DB3175">
      <w:pPr>
        <w:rPr>
          <w:sz w:val="20"/>
          <w:szCs w:val="20"/>
        </w:rPr>
      </w:pPr>
      <w:r>
        <w:rPr>
          <w:sz w:val="20"/>
          <w:szCs w:val="20"/>
        </w:rPr>
        <w:t>Select the most promising concept you have created</w:t>
      </w:r>
      <w:r w:rsidR="00450408">
        <w:rPr>
          <w:sz w:val="20"/>
          <w:szCs w:val="20"/>
        </w:rPr>
        <w:t>. This idea will be manipulated to improve either its overall aesthetic look or the functionality</w:t>
      </w:r>
      <w:proofErr w:type="gramStart"/>
      <w:r w:rsidR="00450408">
        <w:rPr>
          <w:sz w:val="20"/>
          <w:szCs w:val="20"/>
        </w:rPr>
        <w:t>;</w:t>
      </w:r>
      <w:proofErr w:type="gramEnd"/>
      <w:r w:rsidR="00450408">
        <w:rPr>
          <w:sz w:val="20"/>
          <w:szCs w:val="20"/>
        </w:rPr>
        <w:t xml:space="preserve"> or both. </w:t>
      </w:r>
    </w:p>
    <w:p w14:paraId="481F11C4" w14:textId="77777777" w:rsidR="00450408" w:rsidRDefault="00450408" w:rsidP="00DB3175">
      <w:pPr>
        <w:rPr>
          <w:sz w:val="20"/>
          <w:szCs w:val="20"/>
        </w:rPr>
      </w:pPr>
    </w:p>
    <w:p w14:paraId="4160805B" w14:textId="77777777" w:rsidR="004E4462" w:rsidRPr="00DB3379" w:rsidRDefault="004E4462" w:rsidP="00DB3175">
      <w:pPr>
        <w:rPr>
          <w:sz w:val="20"/>
          <w:szCs w:val="20"/>
        </w:rPr>
      </w:pPr>
    </w:p>
    <w:p w14:paraId="55358915" w14:textId="48F3E10A" w:rsidR="00DB3175" w:rsidRPr="00DF5CD2" w:rsidRDefault="00DB3175" w:rsidP="00DB3175">
      <w:pPr>
        <w:rPr>
          <w:sz w:val="22"/>
          <w:szCs w:val="22"/>
        </w:rPr>
      </w:pPr>
      <w:r w:rsidRPr="00DB3379">
        <w:rPr>
          <w:sz w:val="20"/>
          <w:szCs w:val="20"/>
        </w:rPr>
        <w:t xml:space="preserve">Step </w:t>
      </w:r>
      <w:r>
        <w:rPr>
          <w:sz w:val="20"/>
          <w:szCs w:val="20"/>
        </w:rPr>
        <w:t>Four</w:t>
      </w:r>
      <w:r w:rsidRPr="00DB3379">
        <w:rPr>
          <w:sz w:val="20"/>
          <w:szCs w:val="20"/>
        </w:rPr>
        <w:t xml:space="preserve">: </w:t>
      </w:r>
      <w:r w:rsidR="005F44E2" w:rsidRPr="005F44E2">
        <w:rPr>
          <w:b/>
          <w:sz w:val="22"/>
          <w:szCs w:val="22"/>
          <w:u w:val="single"/>
        </w:rPr>
        <w:t>Final Design Images  + Evaluation</w:t>
      </w:r>
    </w:p>
    <w:p w14:paraId="170FBE61" w14:textId="47EA1A9D" w:rsidR="00F11F61" w:rsidRPr="00450408" w:rsidRDefault="00450408" w:rsidP="00450408">
      <w:pPr>
        <w:rPr>
          <w:sz w:val="20"/>
          <w:szCs w:val="20"/>
        </w:rPr>
      </w:pPr>
      <w:r>
        <w:rPr>
          <w:sz w:val="20"/>
          <w:szCs w:val="20"/>
        </w:rPr>
        <w:t xml:space="preserve">Once a final design has been </w:t>
      </w:r>
      <w:r w:rsidR="000434A3">
        <w:rPr>
          <w:sz w:val="20"/>
          <w:szCs w:val="20"/>
        </w:rPr>
        <w:t xml:space="preserve">developed, you will create a final presentation Isometric Drawing and complete the </w:t>
      </w:r>
      <w:proofErr w:type="gramStart"/>
      <w:r w:rsidR="000434A3">
        <w:rPr>
          <w:sz w:val="20"/>
          <w:szCs w:val="20"/>
        </w:rPr>
        <w:t>book work</w:t>
      </w:r>
      <w:proofErr w:type="gramEnd"/>
      <w:r w:rsidR="000434A3">
        <w:rPr>
          <w:sz w:val="20"/>
          <w:szCs w:val="20"/>
        </w:rPr>
        <w:t>. You will also need to write an evaluation, discussing the positives and negatives of your design, and the overall process you went through with this mini project.</w:t>
      </w:r>
    </w:p>
    <w:p w14:paraId="1C5CBF4C" w14:textId="77777777" w:rsidR="004E4462" w:rsidRDefault="004E4462" w:rsidP="004E4462">
      <w:pPr>
        <w:rPr>
          <w:sz w:val="20"/>
          <w:szCs w:val="20"/>
        </w:rPr>
      </w:pPr>
    </w:p>
    <w:p w14:paraId="5A74740D" w14:textId="77777777" w:rsidR="004E4462" w:rsidRDefault="004E4462" w:rsidP="004E4462">
      <w:pPr>
        <w:rPr>
          <w:sz w:val="20"/>
          <w:szCs w:val="20"/>
        </w:rPr>
      </w:pPr>
    </w:p>
    <w:p w14:paraId="4095017F" w14:textId="77777777" w:rsidR="004E4462" w:rsidRPr="004E4462" w:rsidRDefault="004E4462" w:rsidP="004E4462">
      <w:pPr>
        <w:rPr>
          <w:sz w:val="20"/>
          <w:szCs w:val="20"/>
        </w:rPr>
      </w:pPr>
    </w:p>
    <w:p w14:paraId="0B408D3E" w14:textId="30413AFF" w:rsidR="007E6C1E" w:rsidRPr="00F11F61" w:rsidRDefault="00F11F61" w:rsidP="00F11F61">
      <w:pPr>
        <w:jc w:val="center"/>
        <w:rPr>
          <w:b/>
          <w:sz w:val="40"/>
          <w:szCs w:val="40"/>
        </w:rPr>
      </w:pPr>
      <w:r w:rsidRPr="00F11F61">
        <w:rPr>
          <w:b/>
          <w:sz w:val="40"/>
          <w:szCs w:val="40"/>
        </w:rPr>
        <w:t xml:space="preserve">DUE: </w:t>
      </w:r>
      <w:r w:rsidR="000434A3">
        <w:rPr>
          <w:b/>
          <w:sz w:val="40"/>
          <w:szCs w:val="40"/>
        </w:rPr>
        <w:t>25</w:t>
      </w:r>
      <w:r w:rsidRPr="00F11F61">
        <w:rPr>
          <w:b/>
          <w:sz w:val="40"/>
          <w:szCs w:val="40"/>
        </w:rPr>
        <w:t xml:space="preserve"> </w:t>
      </w:r>
      <w:r w:rsidR="000434A3">
        <w:rPr>
          <w:b/>
          <w:sz w:val="40"/>
          <w:szCs w:val="40"/>
        </w:rPr>
        <w:t>NOVEMBER</w:t>
      </w:r>
      <w:r w:rsidR="00A274A5">
        <w:rPr>
          <w:b/>
          <w:sz w:val="40"/>
          <w:szCs w:val="40"/>
        </w:rPr>
        <w:t xml:space="preserve"> 2016</w:t>
      </w:r>
    </w:p>
    <w:p w14:paraId="46773474" w14:textId="77777777" w:rsidR="007E6C1E" w:rsidRPr="00DB3379" w:rsidRDefault="007E6C1E" w:rsidP="00CB4248">
      <w:pPr>
        <w:rPr>
          <w:sz w:val="20"/>
          <w:szCs w:val="20"/>
        </w:rPr>
      </w:pPr>
    </w:p>
    <w:p w14:paraId="01C253A6" w14:textId="77777777" w:rsidR="00F11F61" w:rsidRDefault="00F11F61" w:rsidP="00CB4248">
      <w:pPr>
        <w:rPr>
          <w:sz w:val="20"/>
          <w:szCs w:val="20"/>
        </w:rPr>
      </w:pPr>
    </w:p>
    <w:p w14:paraId="07BA59CB" w14:textId="77777777" w:rsidR="000141EB" w:rsidRPr="00DB3379" w:rsidRDefault="000141EB" w:rsidP="00CB4248">
      <w:pPr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84"/>
        <w:gridCol w:w="3578"/>
        <w:gridCol w:w="1417"/>
        <w:gridCol w:w="3544"/>
      </w:tblGrid>
      <w:tr w:rsidR="00CB4248" w:rsidRPr="00DB3379" w14:paraId="74633BF0" w14:textId="77777777" w:rsidTr="000141EB">
        <w:tc>
          <w:tcPr>
            <w:tcW w:w="1384" w:type="dxa"/>
          </w:tcPr>
          <w:p w14:paraId="3D75FEF6" w14:textId="77777777" w:rsidR="00CB4248" w:rsidRPr="00DB3379" w:rsidRDefault="00CB4248" w:rsidP="000853D8">
            <w:pPr>
              <w:rPr>
                <w:b/>
                <w:sz w:val="20"/>
                <w:szCs w:val="20"/>
              </w:rPr>
            </w:pPr>
            <w:r w:rsidRPr="00DB3379">
              <w:rPr>
                <w:b/>
                <w:sz w:val="20"/>
                <w:szCs w:val="20"/>
              </w:rPr>
              <w:t>TICK WHEN DONE</w:t>
            </w:r>
          </w:p>
        </w:tc>
        <w:tc>
          <w:tcPr>
            <w:tcW w:w="3578" w:type="dxa"/>
          </w:tcPr>
          <w:p w14:paraId="72C2EDD8" w14:textId="77777777" w:rsidR="00CB4248" w:rsidRPr="00DB3379" w:rsidRDefault="00CB4248" w:rsidP="000853D8">
            <w:pPr>
              <w:rPr>
                <w:b/>
                <w:sz w:val="20"/>
                <w:szCs w:val="20"/>
              </w:rPr>
            </w:pPr>
            <w:r w:rsidRPr="00DB3379">
              <w:rPr>
                <w:b/>
                <w:sz w:val="20"/>
                <w:szCs w:val="20"/>
              </w:rPr>
              <w:t>TASK</w:t>
            </w:r>
          </w:p>
        </w:tc>
        <w:tc>
          <w:tcPr>
            <w:tcW w:w="1417" w:type="dxa"/>
          </w:tcPr>
          <w:p w14:paraId="3B2B6670" w14:textId="77777777" w:rsidR="00CB4248" w:rsidRPr="00DB3379" w:rsidRDefault="00CB4248" w:rsidP="000853D8">
            <w:pPr>
              <w:rPr>
                <w:b/>
                <w:sz w:val="20"/>
                <w:szCs w:val="20"/>
              </w:rPr>
            </w:pPr>
            <w:r w:rsidRPr="00DB3379">
              <w:rPr>
                <w:b/>
                <w:sz w:val="20"/>
                <w:szCs w:val="20"/>
              </w:rPr>
              <w:t>TICK WHEN DONE</w:t>
            </w:r>
          </w:p>
        </w:tc>
        <w:tc>
          <w:tcPr>
            <w:tcW w:w="3544" w:type="dxa"/>
          </w:tcPr>
          <w:p w14:paraId="0B05B0FB" w14:textId="77777777" w:rsidR="00CB4248" w:rsidRPr="00DB3379" w:rsidRDefault="00CB4248" w:rsidP="000853D8">
            <w:pPr>
              <w:rPr>
                <w:b/>
                <w:sz w:val="20"/>
                <w:szCs w:val="20"/>
              </w:rPr>
            </w:pPr>
            <w:r w:rsidRPr="00DB3379">
              <w:rPr>
                <w:b/>
                <w:sz w:val="20"/>
                <w:szCs w:val="20"/>
              </w:rPr>
              <w:t>TASK</w:t>
            </w:r>
          </w:p>
        </w:tc>
      </w:tr>
      <w:tr w:rsidR="00CB4248" w:rsidRPr="00DB3379" w14:paraId="75CB3990" w14:textId="77777777" w:rsidTr="000141EB">
        <w:tc>
          <w:tcPr>
            <w:tcW w:w="1384" w:type="dxa"/>
          </w:tcPr>
          <w:p w14:paraId="1DFF4D37" w14:textId="77777777" w:rsidR="00CB4248" w:rsidRPr="00DB3379" w:rsidRDefault="00CB4248" w:rsidP="000853D8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</w:tcPr>
          <w:p w14:paraId="66420787" w14:textId="77777777" w:rsidR="000853D8" w:rsidRDefault="000853D8" w:rsidP="000853D8">
            <w:pPr>
              <w:rPr>
                <w:sz w:val="20"/>
                <w:szCs w:val="20"/>
              </w:rPr>
            </w:pPr>
          </w:p>
          <w:p w14:paraId="0E27AA00" w14:textId="0E033992" w:rsidR="00CB4248" w:rsidRPr="00DB3379" w:rsidRDefault="00A339B7" w:rsidP="0008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Sketches</w:t>
            </w:r>
          </w:p>
          <w:p w14:paraId="22B18151" w14:textId="77777777" w:rsidR="00CB4248" w:rsidRPr="00DB3379" w:rsidRDefault="00CB4248" w:rsidP="000853D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EBAC690" w14:textId="77777777" w:rsidR="00CB4248" w:rsidRPr="00DB3379" w:rsidRDefault="00CB4248" w:rsidP="000853D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2E603664" w14:textId="77777777" w:rsidR="00CB4248" w:rsidRDefault="00CB4248" w:rsidP="000853D8">
            <w:pPr>
              <w:rPr>
                <w:sz w:val="20"/>
                <w:szCs w:val="20"/>
              </w:rPr>
            </w:pPr>
          </w:p>
          <w:p w14:paraId="750C2AA4" w14:textId="09303782" w:rsidR="004E4462" w:rsidRPr="00DB3379" w:rsidRDefault="00A339B7" w:rsidP="004E4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s of design</w:t>
            </w:r>
          </w:p>
          <w:p w14:paraId="4FF49A2B" w14:textId="77777777" w:rsidR="00CB4248" w:rsidRPr="00DB3379" w:rsidRDefault="00CB4248" w:rsidP="000853D8">
            <w:pPr>
              <w:rPr>
                <w:sz w:val="20"/>
                <w:szCs w:val="20"/>
              </w:rPr>
            </w:pPr>
          </w:p>
        </w:tc>
      </w:tr>
      <w:tr w:rsidR="00CB4248" w:rsidRPr="00DB3379" w14:paraId="73187C6A" w14:textId="77777777" w:rsidTr="000141EB">
        <w:tc>
          <w:tcPr>
            <w:tcW w:w="1384" w:type="dxa"/>
          </w:tcPr>
          <w:p w14:paraId="106C3044" w14:textId="77777777" w:rsidR="00CB4248" w:rsidRPr="00DB3379" w:rsidRDefault="00CB4248" w:rsidP="000853D8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</w:tcPr>
          <w:p w14:paraId="21846A5C" w14:textId="77777777" w:rsidR="00CB4248" w:rsidRDefault="00CB4248" w:rsidP="000853D8">
            <w:pPr>
              <w:rPr>
                <w:sz w:val="20"/>
                <w:szCs w:val="20"/>
              </w:rPr>
            </w:pPr>
          </w:p>
          <w:p w14:paraId="6FF1141A" w14:textId="4CA384F2" w:rsidR="00CB4248" w:rsidRPr="00DB3379" w:rsidRDefault="00A339B7" w:rsidP="0008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 #1 – Rapid Sketch</w:t>
            </w:r>
          </w:p>
          <w:p w14:paraId="0E9D0AA1" w14:textId="77777777" w:rsidR="00CB4248" w:rsidRPr="00DB3379" w:rsidRDefault="00CB4248" w:rsidP="000853D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9AD8C98" w14:textId="77777777" w:rsidR="00CB4248" w:rsidRPr="00DB3379" w:rsidRDefault="00CB4248" w:rsidP="000853D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51F76F58" w14:textId="77777777" w:rsidR="00CB4248" w:rsidRDefault="00CB4248" w:rsidP="000853D8">
            <w:pPr>
              <w:rPr>
                <w:sz w:val="20"/>
                <w:szCs w:val="20"/>
              </w:rPr>
            </w:pPr>
          </w:p>
          <w:p w14:paraId="05044FE2" w14:textId="16FFDA99" w:rsidR="004E4462" w:rsidRPr="00DB3379" w:rsidRDefault="00A339B7" w:rsidP="004E4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Isometric Drawing</w:t>
            </w:r>
          </w:p>
          <w:p w14:paraId="35860FCA" w14:textId="77777777" w:rsidR="00CB4248" w:rsidRPr="00DB3379" w:rsidRDefault="00CB4248" w:rsidP="000853D8">
            <w:pPr>
              <w:rPr>
                <w:sz w:val="20"/>
                <w:szCs w:val="20"/>
              </w:rPr>
            </w:pPr>
          </w:p>
        </w:tc>
      </w:tr>
      <w:tr w:rsidR="00CB4248" w:rsidRPr="00DB3379" w14:paraId="7E5A1839" w14:textId="77777777" w:rsidTr="000141EB">
        <w:tc>
          <w:tcPr>
            <w:tcW w:w="1384" w:type="dxa"/>
          </w:tcPr>
          <w:p w14:paraId="0D69EC04" w14:textId="77777777" w:rsidR="00CB4248" w:rsidRPr="00DB3379" w:rsidRDefault="00CB4248" w:rsidP="000853D8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</w:tcPr>
          <w:p w14:paraId="33901285" w14:textId="77777777" w:rsidR="00CB4248" w:rsidRDefault="00CB4248" w:rsidP="000853D8">
            <w:pPr>
              <w:rPr>
                <w:sz w:val="20"/>
                <w:szCs w:val="20"/>
              </w:rPr>
            </w:pPr>
          </w:p>
          <w:p w14:paraId="29425279" w14:textId="6C2D4317" w:rsidR="00A339B7" w:rsidRPr="00DB3379" w:rsidRDefault="00A339B7" w:rsidP="00A33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 #2</w:t>
            </w:r>
            <w:r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Image Maths</w:t>
            </w:r>
          </w:p>
          <w:p w14:paraId="1B4A37C0" w14:textId="77777777" w:rsidR="00CB4248" w:rsidRPr="00DB3379" w:rsidRDefault="00CB4248" w:rsidP="000853D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9497235" w14:textId="77777777" w:rsidR="00CB4248" w:rsidRPr="00DB3379" w:rsidRDefault="00CB4248" w:rsidP="000853D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292A5178" w14:textId="77777777" w:rsidR="004E4462" w:rsidRDefault="004E4462" w:rsidP="004E4462">
            <w:pPr>
              <w:rPr>
                <w:sz w:val="20"/>
                <w:szCs w:val="20"/>
              </w:rPr>
            </w:pPr>
          </w:p>
          <w:p w14:paraId="127EDD00" w14:textId="5AA0ADC6" w:rsidR="004E4462" w:rsidRPr="00DB3379" w:rsidRDefault="00A339B7" w:rsidP="004E4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</w:t>
            </w:r>
          </w:p>
          <w:p w14:paraId="2458D117" w14:textId="77777777" w:rsidR="00CB4248" w:rsidRPr="00DB3379" w:rsidRDefault="00CB4248" w:rsidP="000853D8">
            <w:pPr>
              <w:rPr>
                <w:sz w:val="20"/>
                <w:szCs w:val="20"/>
              </w:rPr>
            </w:pPr>
          </w:p>
        </w:tc>
      </w:tr>
      <w:tr w:rsidR="00CB4248" w:rsidRPr="00DB3379" w14:paraId="2CDA82EE" w14:textId="77777777" w:rsidTr="000141EB">
        <w:tc>
          <w:tcPr>
            <w:tcW w:w="1384" w:type="dxa"/>
          </w:tcPr>
          <w:p w14:paraId="61603DBD" w14:textId="77777777" w:rsidR="00CB4248" w:rsidRPr="00DB3379" w:rsidRDefault="00CB4248" w:rsidP="000853D8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</w:tcPr>
          <w:p w14:paraId="442D5F64" w14:textId="77777777" w:rsidR="00CB4248" w:rsidRDefault="00CB4248" w:rsidP="000853D8">
            <w:pPr>
              <w:rPr>
                <w:sz w:val="20"/>
                <w:szCs w:val="20"/>
              </w:rPr>
            </w:pPr>
          </w:p>
          <w:p w14:paraId="1F73B122" w14:textId="57CE735A" w:rsidR="00A339B7" w:rsidRPr="00DB3379" w:rsidRDefault="00A339B7" w:rsidP="00A33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 #3</w:t>
            </w:r>
            <w:r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Image Matrix</w:t>
            </w:r>
          </w:p>
          <w:p w14:paraId="41B541DE" w14:textId="77777777" w:rsidR="00CB4248" w:rsidRPr="00DB3379" w:rsidRDefault="00CB4248" w:rsidP="000853D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1ACA8E7" w14:textId="77777777" w:rsidR="00CB4248" w:rsidRPr="00DB3379" w:rsidRDefault="00CB4248" w:rsidP="000853D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37D89C28" w14:textId="77777777" w:rsidR="00CB4248" w:rsidRDefault="00CB4248" w:rsidP="000853D8">
            <w:pPr>
              <w:rPr>
                <w:sz w:val="20"/>
                <w:szCs w:val="20"/>
              </w:rPr>
            </w:pPr>
          </w:p>
          <w:p w14:paraId="4D0544B0" w14:textId="2685E2DC" w:rsidR="004E4462" w:rsidRDefault="00A339B7" w:rsidP="004E4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 process work</w:t>
            </w:r>
          </w:p>
          <w:p w14:paraId="5818073D" w14:textId="77777777" w:rsidR="00CB4248" w:rsidRPr="00DB3379" w:rsidRDefault="00CB4248" w:rsidP="000853D8">
            <w:pPr>
              <w:rPr>
                <w:sz w:val="20"/>
                <w:szCs w:val="20"/>
              </w:rPr>
            </w:pPr>
          </w:p>
        </w:tc>
      </w:tr>
    </w:tbl>
    <w:p w14:paraId="37C3B6AF" w14:textId="35D93E95" w:rsidR="00C372CC" w:rsidRPr="00F11F61" w:rsidRDefault="00C372CC" w:rsidP="00CB4248">
      <w:pPr>
        <w:rPr>
          <w:sz w:val="20"/>
          <w:szCs w:val="20"/>
        </w:rPr>
      </w:pPr>
    </w:p>
    <w:sectPr w:rsidR="00C372CC" w:rsidRPr="00F11F61" w:rsidSect="00CB4248">
      <w:pgSz w:w="11900" w:h="16840"/>
      <w:pgMar w:top="1440" w:right="985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70C04"/>
    <w:multiLevelType w:val="hybridMultilevel"/>
    <w:tmpl w:val="C60E9BC8"/>
    <w:lvl w:ilvl="0" w:tplc="51AA65D2">
      <w:start w:val="2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44A57"/>
    <w:multiLevelType w:val="hybridMultilevel"/>
    <w:tmpl w:val="1108E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A0602"/>
    <w:multiLevelType w:val="hybridMultilevel"/>
    <w:tmpl w:val="E7543EDC"/>
    <w:lvl w:ilvl="0" w:tplc="811CB616">
      <w:start w:val="2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48"/>
    <w:rsid w:val="000141EB"/>
    <w:rsid w:val="000434A3"/>
    <w:rsid w:val="000853D8"/>
    <w:rsid w:val="00130832"/>
    <w:rsid w:val="001C5371"/>
    <w:rsid w:val="00421F6A"/>
    <w:rsid w:val="00450408"/>
    <w:rsid w:val="00456A68"/>
    <w:rsid w:val="004E4462"/>
    <w:rsid w:val="004F432B"/>
    <w:rsid w:val="00524CB1"/>
    <w:rsid w:val="005F44E2"/>
    <w:rsid w:val="006364DF"/>
    <w:rsid w:val="006C04E8"/>
    <w:rsid w:val="007B4D3C"/>
    <w:rsid w:val="007E6C1E"/>
    <w:rsid w:val="00840ADD"/>
    <w:rsid w:val="00943F86"/>
    <w:rsid w:val="00A274A5"/>
    <w:rsid w:val="00A339B7"/>
    <w:rsid w:val="00C170E3"/>
    <w:rsid w:val="00C372CC"/>
    <w:rsid w:val="00CB4248"/>
    <w:rsid w:val="00CD1D06"/>
    <w:rsid w:val="00D1739A"/>
    <w:rsid w:val="00DB3175"/>
    <w:rsid w:val="00DF5CD2"/>
    <w:rsid w:val="00E53B3A"/>
    <w:rsid w:val="00EB7D0D"/>
    <w:rsid w:val="00F11F61"/>
    <w:rsid w:val="00F21C99"/>
    <w:rsid w:val="00FB4AE1"/>
    <w:rsid w:val="00FE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6535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248"/>
  </w:style>
  <w:style w:type="paragraph" w:styleId="Heading3">
    <w:name w:val="heading 3"/>
    <w:basedOn w:val="Normal"/>
    <w:link w:val="Heading3Char"/>
    <w:uiPriority w:val="9"/>
    <w:qFormat/>
    <w:rsid w:val="001C5371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524CB1"/>
    <w:rPr>
      <w:rFonts w:ascii="Avenir Book" w:hAnsi="Avenir Book"/>
      <w:color w:val="000000" w:themeColor="text1" w:themeShade="BF"/>
      <w:sz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CB4248"/>
    <w:pPr>
      <w:ind w:left="720"/>
      <w:contextualSpacing/>
    </w:pPr>
  </w:style>
  <w:style w:type="table" w:styleId="TableGrid">
    <w:name w:val="Table Grid"/>
    <w:basedOn w:val="TableNormal"/>
    <w:uiPriority w:val="59"/>
    <w:rsid w:val="00CB4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C5371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1C53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B3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248"/>
  </w:style>
  <w:style w:type="paragraph" w:styleId="Heading3">
    <w:name w:val="heading 3"/>
    <w:basedOn w:val="Normal"/>
    <w:link w:val="Heading3Char"/>
    <w:uiPriority w:val="9"/>
    <w:qFormat/>
    <w:rsid w:val="001C5371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524CB1"/>
    <w:rPr>
      <w:rFonts w:ascii="Avenir Book" w:hAnsi="Avenir Book"/>
      <w:color w:val="000000" w:themeColor="text1" w:themeShade="BF"/>
      <w:sz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CB4248"/>
    <w:pPr>
      <w:ind w:left="720"/>
      <w:contextualSpacing/>
    </w:pPr>
  </w:style>
  <w:style w:type="table" w:styleId="TableGrid">
    <w:name w:val="Table Grid"/>
    <w:basedOn w:val="TableNormal"/>
    <w:uiPriority w:val="59"/>
    <w:rsid w:val="00CB4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C5371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1C53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B3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0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FB596-A5B9-864A-836B-4F3524F4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66</Words>
  <Characters>1519</Characters>
  <Application>Microsoft Macintosh Word</Application>
  <DocSecurity>0</DocSecurity>
  <Lines>12</Lines>
  <Paragraphs>3</Paragraphs>
  <ScaleCrop>false</ScaleCrop>
  <Company>WAiopehu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e Rouse</dc:creator>
  <cp:keywords/>
  <dc:description/>
  <cp:lastModifiedBy>Ashlee Rouse</cp:lastModifiedBy>
  <cp:revision>4</cp:revision>
  <dcterms:created xsi:type="dcterms:W3CDTF">2016-01-03T22:03:00Z</dcterms:created>
  <dcterms:modified xsi:type="dcterms:W3CDTF">2016-01-04T00:57:00Z</dcterms:modified>
</cp:coreProperties>
</file>